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D8" w:rsidRPr="00DE1DE6" w:rsidRDefault="00E310D8" w:rsidP="00E310D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E310D8" w:rsidRPr="00357CC8" w:rsidRDefault="00E310D8" w:rsidP="002260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7CC8">
        <w:rPr>
          <w:rFonts w:ascii="Times New Roman" w:eastAsia="Times New Roman" w:hAnsi="Times New Roman"/>
          <w:b/>
          <w:sz w:val="24"/>
          <w:szCs w:val="24"/>
          <w:lang w:eastAsia="pl-PL"/>
        </w:rPr>
        <w:t>RAMOWY ROZKŁAD DNIA dla dzieci 5 – 6  letnich</w:t>
      </w:r>
      <w:r w:rsidR="002B36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oku szkolnym 2020/202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9214"/>
      </w:tblGrid>
      <w:tr w:rsidR="00E310D8" w:rsidRPr="00357CC8" w:rsidTr="00762B37">
        <w:trPr>
          <w:trHeight w:val="429"/>
        </w:trPr>
        <w:tc>
          <w:tcPr>
            <w:tcW w:w="1384" w:type="dxa"/>
            <w:shd w:val="clear" w:color="auto" w:fill="auto"/>
          </w:tcPr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ziny</w:t>
            </w:r>
          </w:p>
        </w:tc>
        <w:tc>
          <w:tcPr>
            <w:tcW w:w="9214" w:type="dxa"/>
            <w:shd w:val="clear" w:color="auto" w:fill="auto"/>
          </w:tcPr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posoby realizacji podstawy programowej z uwzględnieniem warunków i rozwoju psychoruchowego dziecka</w:t>
            </w:r>
          </w:p>
        </w:tc>
      </w:tr>
      <w:tr w:rsidR="00E310D8" w:rsidRPr="00357CC8" w:rsidTr="00762B37">
        <w:trPr>
          <w:trHeight w:val="409"/>
        </w:trPr>
        <w:tc>
          <w:tcPr>
            <w:tcW w:w="1384" w:type="dxa"/>
            <w:shd w:val="clear" w:color="auto" w:fill="auto"/>
          </w:tcPr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7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E310D8" w:rsidRPr="002B361C" w:rsidRDefault="00543A52" w:rsidP="00543A5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B361C">
              <w:rPr>
                <w:rFonts w:ascii="Times New Roman" w:hAnsi="Times New Roman"/>
                <w:sz w:val="24"/>
                <w:szCs w:val="24"/>
              </w:rPr>
              <w:t>S</w:t>
            </w:r>
            <w:r w:rsidR="00E310D8" w:rsidRPr="002B361C">
              <w:rPr>
                <w:rFonts w:ascii="Times New Roman" w:hAnsi="Times New Roman"/>
                <w:sz w:val="24"/>
                <w:szCs w:val="24"/>
              </w:rPr>
              <w:t>chodzenie się dzieci</w:t>
            </w:r>
            <w:r w:rsidRPr="002B361C">
              <w:rPr>
                <w:rFonts w:ascii="Times New Roman" w:hAnsi="Times New Roman"/>
                <w:sz w:val="24"/>
                <w:szCs w:val="24"/>
              </w:rPr>
              <w:t xml:space="preserve"> do przedszkola.- </w:t>
            </w:r>
            <w:r w:rsidR="00E310D8" w:rsidRPr="002B361C">
              <w:rPr>
                <w:rFonts w:ascii="Times New Roman" w:hAnsi="Times New Roman"/>
                <w:sz w:val="24"/>
                <w:szCs w:val="24"/>
              </w:rPr>
              <w:t xml:space="preserve">zajęcia opiekuńcze,  zabawy swobodne służące realizacji pomysłów dzieci, zabawy kierowane. </w:t>
            </w:r>
          </w:p>
        </w:tc>
      </w:tr>
      <w:tr w:rsidR="00E310D8" w:rsidRPr="00357CC8" w:rsidTr="0048033B">
        <w:trPr>
          <w:trHeight w:val="5734"/>
        </w:trPr>
        <w:tc>
          <w:tcPr>
            <w:tcW w:w="1384" w:type="dxa"/>
            <w:shd w:val="clear" w:color="auto" w:fill="auto"/>
          </w:tcPr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2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 xml:space="preserve">30 </w:t>
            </w:r>
            <w:r w:rsidR="00543A52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</w:t>
            </w:r>
            <w:r w:rsidR="00237934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C273C1" w:rsidRPr="002B361C" w:rsidRDefault="00C273C1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273C1" w:rsidRPr="002B361C" w:rsidRDefault="00C273C1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310D8" w:rsidRPr="002B361C" w:rsidRDefault="00543A52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8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237934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37934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237934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310D8" w:rsidRPr="002B361C" w:rsidRDefault="00237934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9</w:t>
            </w:r>
            <w:r w:rsidR="00543A52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55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C2313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543A52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55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9</w:t>
            </w:r>
            <w:r w:rsidR="00543A52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7F71FB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7F71FB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273C1" w:rsidRPr="002B361C" w:rsidRDefault="00C273C1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273C1" w:rsidRPr="002B361C" w:rsidRDefault="00C273C1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273C1" w:rsidRPr="002B361C" w:rsidRDefault="00C273C1" w:rsidP="00C27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7F71FB" w:rsidRPr="002B361C" w:rsidRDefault="007F71FB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1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5</w:t>
            </w:r>
          </w:p>
          <w:p w:rsidR="00E310D8" w:rsidRPr="002B361C" w:rsidRDefault="002C7EC5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5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1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5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C219DE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5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</w:t>
            </w:r>
            <w:r w:rsidR="00C219DE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C219DE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E310D8" w:rsidRPr="002B361C" w:rsidRDefault="00C61B3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219DE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C219DE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1</w:t>
            </w:r>
            <w:r w:rsidR="00886B2D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6F0F6B" w:rsidRPr="002B361C" w:rsidRDefault="006F0F6B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86B2D" w:rsidRPr="002B361C" w:rsidRDefault="00886B2D" w:rsidP="00886B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C273C1" w:rsidRPr="002B361C" w:rsidRDefault="00C61B38" w:rsidP="00C27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B06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273C1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273C1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="00C273C1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1</w:t>
            </w:r>
            <w:r w:rsidR="00C273C1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C273C1" w:rsidRPr="002B361C" w:rsidRDefault="00C273C1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273C1" w:rsidRPr="002B361C" w:rsidRDefault="00C273C1" w:rsidP="00C27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273C1" w:rsidRPr="002B361C" w:rsidRDefault="00C273C1" w:rsidP="00C27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45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2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  <w:p w:rsidR="00C273C1" w:rsidRPr="002B361C" w:rsidRDefault="00C273C1" w:rsidP="00C27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0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2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0</w:t>
            </w:r>
          </w:p>
          <w:p w:rsidR="00C61B38" w:rsidRDefault="00C61B3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61B38" w:rsidRDefault="00C61B3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886B2D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0</w:t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2</w:t>
            </w:r>
            <w:r w:rsidR="00886B2D" w:rsidRPr="002B361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odstawy programowej</w:t>
            </w:r>
          </w:p>
          <w:p w:rsidR="00C273C1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ieranie rozwoju dziecka poprzez różnorodne zabawy prowadzone pod kierunkiem nauczyciela (m.in. rozwijające sprawność manualną i motoryczną, percepcję wzrokową</w:t>
            </w:r>
            <w:r w:rsid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łuchową). Rozmowy kierowane na tematy zgodne z zainteresowaniami dzieci i wprowadzające w zajęcia edukacyjne : wiersz, zagadki, piosenki. Zabawy ruchowe lub </w:t>
            </w:r>
            <w:r w:rsidR="00543A52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wiczenia o wielostronnym ruchu.</w:t>
            </w:r>
          </w:p>
          <w:p w:rsidR="00E310D8" w:rsidRPr="002B361C" w:rsidRDefault="00543A52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czwartki i piątki język angielski.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abianie nawyków i czynności higienicznych, kulturalnych, związanych z samoobsługą dziecka  i przygotowaniem do śniadania.</w:t>
            </w:r>
            <w:bookmarkStart w:id="0" w:name="_GoBack"/>
            <w:bookmarkEnd w:id="0"/>
          </w:p>
          <w:p w:rsidR="00E310D8" w:rsidRPr="002B361C" w:rsidRDefault="00FA008D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- zwracanie uwagi na kulturalne spożywanie posiłku. Zachowanie porządku wokół siebie, zachowanie prawidłowej postawy</w:t>
            </w:r>
          </w:p>
          <w:p w:rsidR="00E310D8" w:rsidRPr="002B361C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iegi higieniczne.</w:t>
            </w:r>
          </w:p>
          <w:p w:rsidR="00886B2D" w:rsidRPr="00B06543" w:rsidRDefault="002C7EC5" w:rsidP="00886B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E310D8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jęcie wychowawczo- edukacyjne realizowane wg wybranego programu wychowania przedszkolnego wyzwalające aktywność dziecka w różnych sferach rozwojowych: mowa </w:t>
            </w:r>
            <w:r w:rsidR="002B361C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>i myślenie, kształtowanie pojęć matematycznych, zajęcia umuzykalniające, zajęcia plastyczne</w:t>
            </w:r>
            <w:r w:rsidR="00357CC8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10D8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>ćwiczenia ogólnorozwojowe</w:t>
            </w:r>
            <w:r w:rsidR="00886B2D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E9187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86B2D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="00543A52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niedziałki i środy religia.</w:t>
            </w:r>
            <w:r w:rsidR="007F71FB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Zabawa ruchowa</w:t>
            </w:r>
            <w:r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II Zajęcie wychowawczo – edukacyjne wyzwalające aktywność dziecka w różnych sferach</w:t>
            </w:r>
            <w:r w:rsidR="00C219DE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ozwoju tj. zajęcia techniczne </w:t>
            </w:r>
            <w:r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gólnorozwojowe, </w:t>
            </w:r>
            <w:r w:rsidR="00C219DE"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t>mowa i myślenie, zajęcia umuzykalniające.</w:t>
            </w:r>
            <w:r w:rsidRPr="002B361C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nności samoobsługowe dzieci związane z przygotowaniem do wyjścia na świeże powietrze.</w:t>
            </w:r>
            <w:r w:rsidR="00C61B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byt w ogrodzie przedszkolnym i poza przedszkolem - zabawy na placu przedszkolnym, zabawy dowolne w piaskownicy i na przyrządach, zajęcia ogólnorozwojowe z przyborami, spacery, wycieczki, obserwacje przyrodnicze. W przypadku złych warunków atmosferycznych, gry i zabawy ruchowej, muzyczne w sali.                                                                                                                  </w:t>
            </w:r>
            <w:r w:rsidR="00E310D8" w:rsidRPr="002B361C">
              <w:rPr>
                <w:rFonts w:ascii="Times New Roman" w:hAnsi="Times New Roman"/>
                <w:sz w:val="24"/>
                <w:szCs w:val="24"/>
              </w:rPr>
              <w:t>Czynności samoobsługowe i porządkowe w szatni</w:t>
            </w:r>
            <w:r w:rsidR="00C26755" w:rsidRPr="002B361C">
              <w:rPr>
                <w:rFonts w:ascii="Times New Roman" w:hAnsi="Times New Roman"/>
                <w:sz w:val="24"/>
                <w:szCs w:val="24"/>
              </w:rPr>
              <w:t xml:space="preserve"> oraz w</w:t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rabianie nawyków </w:t>
            </w:r>
            <w:r w:rsidR="00C26755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zynności higienicznych, kulturalnych, związanych z samoobsługą dziecka </w:t>
            </w:r>
            <w:r w:rsidR="00C26755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przygotowaniem do obiadu.                                                                                      </w:t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biad- kształtowanienawyków samodzielnego, estetycznego i kul</w:t>
            </w:r>
            <w:r w:rsidR="00FA008D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uralnego zjadania posiłku.  </w:t>
            </w:r>
            <w:r w:rsidR="00FA008D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E310D8" w:rsidRPr="002B361C">
              <w:rPr>
                <w:rFonts w:ascii="Times New Roman" w:hAnsi="Times New Roman"/>
                <w:sz w:val="24"/>
                <w:szCs w:val="24"/>
              </w:rPr>
              <w:t>Kształtowanie czynności samoobsługowych, nawyków higienicznych, kulturalnych, zdrowotnych i zasad bezpieczeństwa. Wdrażanie dzieci do utrzymywania ładu i porządku</w:t>
            </w:r>
            <w:r w:rsidR="002B361C">
              <w:rPr>
                <w:rFonts w:ascii="Times New Roman" w:hAnsi="Times New Roman"/>
                <w:sz w:val="24"/>
                <w:szCs w:val="24"/>
              </w:rPr>
              <w:br/>
            </w:r>
            <w:r w:rsidR="00E310D8" w:rsidRPr="002B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ali i łazience.   </w:t>
            </w:r>
            <w:r w:rsidR="00B06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886B2D" w:rsidRPr="002B361C">
              <w:rPr>
                <w:rFonts w:ascii="Times New Roman" w:hAnsi="Times New Roman"/>
                <w:sz w:val="24"/>
                <w:szCs w:val="24"/>
              </w:rPr>
              <w:t>Zabawy  dydaktyczne  rozwijające percepcję wzrokową, słuchową i sprawność manualną.</w:t>
            </w:r>
          </w:p>
        </w:tc>
      </w:tr>
      <w:tr w:rsidR="00E310D8" w:rsidRPr="00357CC8" w:rsidTr="00762B37">
        <w:trPr>
          <w:trHeight w:val="851"/>
        </w:trPr>
        <w:tc>
          <w:tcPr>
            <w:tcW w:w="1384" w:type="dxa"/>
            <w:shd w:val="clear" w:color="auto" w:fill="auto"/>
          </w:tcPr>
          <w:p w:rsidR="00E310D8" w:rsidRPr="00357CC8" w:rsidRDefault="00E310D8" w:rsidP="00762B37">
            <w:pPr>
              <w:pStyle w:val="Bezodstpw"/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357CC8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  <w:r w:rsidRPr="00357CC8"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  <w:r w:rsidRPr="00357CC8">
              <w:rPr>
                <w:rFonts w:ascii="Times New Roman" w:hAnsi="Times New Roman"/>
                <w:sz w:val="24"/>
                <w:szCs w:val="24"/>
                <w:lang w:eastAsia="pl-PL"/>
              </w:rPr>
              <w:t>- 13</w:t>
            </w:r>
            <w:r w:rsidRPr="00357CC8"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E310D8" w:rsidRPr="00357CC8" w:rsidRDefault="00E310D8" w:rsidP="00762B37">
            <w:pPr>
              <w:pStyle w:val="Bezodstpw"/>
              <w:rPr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E310D8" w:rsidRPr="00C61B38" w:rsidRDefault="00E310D8" w:rsidP="00762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1B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 podstawę programową</w:t>
            </w:r>
          </w:p>
          <w:p w:rsidR="00E310D8" w:rsidRPr="00357CC8" w:rsidRDefault="00E310D8" w:rsidP="00762B3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57CC8">
              <w:rPr>
                <w:rFonts w:ascii="Times New Roman" w:hAnsi="Times New Roman"/>
                <w:sz w:val="24"/>
                <w:szCs w:val="24"/>
              </w:rPr>
              <w:t xml:space="preserve">Czas relaksu- rozluźnienie, wyciszenie dzieci za pomocą różnych technik relaksacji (czytanie, opowiadanie, słuchanie utworów muzycznych), zabawy dydaktyczne, zabawy ruchowe i inne wspomagające rozwój umysłowy, społeczny emocjonalny dziecka pod kierunkiem nauczyciela. Indywidualne rozmowy z rodzicami. </w:t>
            </w:r>
            <w:r w:rsidRPr="00357C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chodzenie się dzieci.</w:t>
            </w:r>
          </w:p>
        </w:tc>
      </w:tr>
    </w:tbl>
    <w:p w:rsidR="00E310D8" w:rsidRPr="00357CC8" w:rsidRDefault="00E310D8" w:rsidP="00E31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E310D8" w:rsidRPr="00357CC8" w:rsidSect="008546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0D8"/>
    <w:rsid w:val="000F7AC6"/>
    <w:rsid w:val="00123513"/>
    <w:rsid w:val="001E6E3A"/>
    <w:rsid w:val="0022609A"/>
    <w:rsid w:val="00237934"/>
    <w:rsid w:val="0025054F"/>
    <w:rsid w:val="002B361C"/>
    <w:rsid w:val="002C7EC5"/>
    <w:rsid w:val="00357CC8"/>
    <w:rsid w:val="0039154D"/>
    <w:rsid w:val="003B5ABA"/>
    <w:rsid w:val="0048033B"/>
    <w:rsid w:val="00543A52"/>
    <w:rsid w:val="00564A1E"/>
    <w:rsid w:val="005C2313"/>
    <w:rsid w:val="005F53F8"/>
    <w:rsid w:val="006F0F6B"/>
    <w:rsid w:val="006F6E66"/>
    <w:rsid w:val="007809BA"/>
    <w:rsid w:val="00783302"/>
    <w:rsid w:val="007F71FB"/>
    <w:rsid w:val="008516C2"/>
    <w:rsid w:val="00886B2D"/>
    <w:rsid w:val="00895F39"/>
    <w:rsid w:val="009B6FF1"/>
    <w:rsid w:val="00A45634"/>
    <w:rsid w:val="00A502E9"/>
    <w:rsid w:val="00B06543"/>
    <w:rsid w:val="00B840A4"/>
    <w:rsid w:val="00B92BAD"/>
    <w:rsid w:val="00C219DE"/>
    <w:rsid w:val="00C26755"/>
    <w:rsid w:val="00C273C1"/>
    <w:rsid w:val="00C61B38"/>
    <w:rsid w:val="00C857A9"/>
    <w:rsid w:val="00D9341C"/>
    <w:rsid w:val="00E310D8"/>
    <w:rsid w:val="00E91875"/>
    <w:rsid w:val="00F03F4B"/>
    <w:rsid w:val="00FA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0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10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684B-5775-4228-99D4-2477074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9-07T20:47:00Z</dcterms:created>
  <dcterms:modified xsi:type="dcterms:W3CDTF">2020-09-30T21:45:00Z</dcterms:modified>
</cp:coreProperties>
</file>